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6A92" w14:textId="69761FEC" w:rsidR="0064587A" w:rsidRPr="00BF28E4" w:rsidRDefault="006229EA" w:rsidP="00290828">
      <w:pPr>
        <w:ind w:firstLine="720"/>
        <w:rPr>
          <w:rFonts w:ascii="Century Gothic" w:hAnsi="Century Gothic"/>
          <w:sz w:val="24"/>
          <w:szCs w:val="24"/>
        </w:rPr>
      </w:pPr>
      <w:bookmarkStart w:id="0" w:name="_Hlk51951519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35E5923" wp14:editId="204B8436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07" w:rsidRPr="00BF28E4">
        <w:rPr>
          <w:rFonts w:ascii="Century Gothic" w:hAnsi="Century Gothic"/>
          <w:sz w:val="24"/>
          <w:szCs w:val="24"/>
        </w:rPr>
        <w:t>Instant Mobile House</w:t>
      </w:r>
      <w:r w:rsidR="00290828" w:rsidRPr="00BF28E4">
        <w:rPr>
          <w:rFonts w:ascii="Century Gothic" w:hAnsi="Century Gothic"/>
          <w:sz w:val="24"/>
          <w:szCs w:val="24"/>
        </w:rPr>
        <w:t xml:space="preserve">: </w:t>
      </w:r>
      <w:r w:rsidR="001F0B1F" w:rsidRPr="001F0B1F">
        <w:rPr>
          <w:rFonts w:ascii="Century Gothic" w:hAnsi="Century Gothic"/>
          <w:sz w:val="24"/>
          <w:szCs w:val="24"/>
        </w:rPr>
        <w:t>Desert Vista</w:t>
      </w:r>
      <w:r w:rsidR="000F2A62">
        <w:rPr>
          <w:rFonts w:ascii="Century Gothic" w:hAnsi="Century Gothic"/>
          <w:sz w:val="24"/>
          <w:szCs w:val="24"/>
        </w:rPr>
        <w:t xml:space="preserve"> </w:t>
      </w:r>
      <w:r w:rsidR="00DD41E5" w:rsidRPr="00BF28E4">
        <w:rPr>
          <w:rFonts w:ascii="Century Gothic" w:hAnsi="Century Gothic"/>
          <w:sz w:val="24"/>
          <w:szCs w:val="24"/>
        </w:rPr>
        <w:t xml:space="preserve">– </w:t>
      </w:r>
      <w:r w:rsidR="00F8226E" w:rsidRPr="00BF28E4">
        <w:rPr>
          <w:rFonts w:ascii="Century Gothic" w:hAnsi="Century Gothic"/>
          <w:sz w:val="24"/>
          <w:szCs w:val="24"/>
        </w:rPr>
        <w:t>Standard Features</w:t>
      </w:r>
    </w:p>
    <w:bookmarkEnd w:id="0"/>
    <w:p w14:paraId="41B0B694" w14:textId="2122FC05" w:rsidR="00290828" w:rsidRPr="00F8226E" w:rsidRDefault="007C4C7A" w:rsidP="0029082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5FA1ED" wp14:editId="17FDF6C1">
                <wp:simplePos x="0" y="0"/>
                <wp:positionH relativeFrom="margin">
                  <wp:posOffset>3419475</wp:posOffset>
                </wp:positionH>
                <wp:positionV relativeFrom="paragraph">
                  <wp:posOffset>96519</wp:posOffset>
                </wp:positionV>
                <wp:extent cx="2857500" cy="787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A27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BEAUTIFUL KITCHENS &amp; BATHS</w:t>
                            </w:r>
                          </w:p>
                          <w:p w14:paraId="5BB76AC1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Hardwood Cabinet Doors &amp; MDF Face Frames</w:t>
                            </w:r>
                          </w:p>
                          <w:p w14:paraId="268743B0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Crown Molding &amp; Adjustable Shelves on All</w:t>
                            </w:r>
                          </w:p>
                          <w:p w14:paraId="2E3C6BB0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Overhead Cabinets</w:t>
                            </w:r>
                          </w:p>
                          <w:p w14:paraId="5EFC13FB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luxe Whirlpool 30” Gas Range</w:t>
                            </w:r>
                          </w:p>
                          <w:p w14:paraId="0797643F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30” Range Hood with Light and Fan</w:t>
                            </w:r>
                          </w:p>
                          <w:p w14:paraId="55ED731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luxe Whirlpool Double Door Refrigerator</w:t>
                            </w:r>
                          </w:p>
                          <w:p w14:paraId="11662283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Acrylic Double Bowl Sink w/Single Lever Faucet</w:t>
                            </w:r>
                          </w:p>
                          <w:p w14:paraId="1646C28D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• Contemporary </w:t>
                            </w:r>
                            <w:proofErr w:type="gramStart"/>
                            <w:r w:rsidRPr="00E2303A">
                              <w:rPr>
                                <w:sz w:val="20"/>
                                <w:szCs w:val="20"/>
                              </w:rPr>
                              <w:t>High Pressure</w:t>
                            </w:r>
                            <w:proofErr w:type="gramEnd"/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 Laminate</w:t>
                            </w:r>
                          </w:p>
                          <w:p w14:paraId="33A24F39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Countertops with Crescent Edge</w:t>
                            </w:r>
                          </w:p>
                          <w:p w14:paraId="74C619CA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4x8 Ceramic Tile Backsplash</w:t>
                            </w:r>
                          </w:p>
                          <w:p w14:paraId="6ED863A6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GFI Receptacles for Kitchen and Bath</w:t>
                            </w:r>
                          </w:p>
                          <w:p w14:paraId="7E73CE83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LED Recessed Can Lighting</w:t>
                            </w:r>
                          </w:p>
                          <w:p w14:paraId="3BC6777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One-Piece Fiberglass Tub Shower (Model Specific)</w:t>
                            </w:r>
                          </w:p>
                          <w:p w14:paraId="47E2F903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Bath Exhaust Fan</w:t>
                            </w:r>
                          </w:p>
                          <w:p w14:paraId="6977B291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China Sink with Single-Lever Faucet</w:t>
                            </w:r>
                          </w:p>
                          <w:p w14:paraId="300A53A5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Medicine Cabinet</w:t>
                            </w:r>
                          </w:p>
                          <w:p w14:paraId="1737BB28" w14:textId="32621BB5" w:rsid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ound Toilet</w:t>
                            </w:r>
                          </w:p>
                          <w:p w14:paraId="78CDC73E" w14:textId="77777777" w:rsidR="007C4C7A" w:rsidRPr="00E2303A" w:rsidRDefault="007C4C7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13BBA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COMFORT AND SAFETY</w:t>
                            </w:r>
                          </w:p>
                          <w:p w14:paraId="2013ED5C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Water Shut-Off Valves Throughout</w:t>
                            </w:r>
                          </w:p>
                          <w:p w14:paraId="3785B285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gramStart"/>
                            <w:r w:rsidRPr="00E2303A">
                              <w:rPr>
                                <w:sz w:val="20"/>
                                <w:szCs w:val="20"/>
                              </w:rPr>
                              <w:t>100 amp</w:t>
                            </w:r>
                            <w:proofErr w:type="gramEnd"/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 Exterior Panel Box</w:t>
                            </w:r>
                          </w:p>
                          <w:p w14:paraId="1F1E78D4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Smoke/CO2 Detector</w:t>
                            </w:r>
                          </w:p>
                          <w:p w14:paraId="6F0E0EB1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Fire Extinguisher</w:t>
                            </w:r>
                          </w:p>
                          <w:p w14:paraId="0956868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110V 20-Gallon Electric Water Heater</w:t>
                            </w:r>
                          </w:p>
                          <w:p w14:paraId="57749894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Wire &amp; Brace for Ceiling Fan—Bedroom &amp; Living</w:t>
                            </w:r>
                          </w:p>
                          <w:p w14:paraId="2F0E38F0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  <w:p w14:paraId="4FAB1A7D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xterior GFI Receptacle</w:t>
                            </w:r>
                          </w:p>
                          <w:p w14:paraId="7E2ED2C7" w14:textId="6E5EAF94" w:rsidR="00E92724" w:rsidRDefault="00E2303A" w:rsidP="00E2303A">
                            <w:r w:rsidRPr="00E2303A">
                              <w:rPr>
                                <w:sz w:val="20"/>
                                <w:szCs w:val="20"/>
                              </w:rPr>
                              <w:t>• Exterior Hose 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A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7.6pt;width:225pt;height:6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" strokecolor="white [3212]">
                <v:textbox>
                  <w:txbxContent>
                    <w:p w14:paraId="0285A27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BEAUTIFUL KITCHENS &amp; BATHS</w:t>
                      </w:r>
                    </w:p>
                    <w:p w14:paraId="5BB76AC1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Hardwood Cabinet Doors &amp; MDF Face Frames</w:t>
                      </w:r>
                    </w:p>
                    <w:p w14:paraId="268743B0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Crown Molding &amp; Adjustable Shelves on All</w:t>
                      </w:r>
                    </w:p>
                    <w:p w14:paraId="2E3C6BB0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Overhead Cabinets</w:t>
                      </w:r>
                    </w:p>
                    <w:p w14:paraId="5EFC13FB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luxe Whirlpool 30” Gas Range</w:t>
                      </w:r>
                    </w:p>
                    <w:p w14:paraId="0797643F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30” Range Hood with Light and Fan</w:t>
                      </w:r>
                    </w:p>
                    <w:p w14:paraId="55ED731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luxe Whirlpool Double Door Refrigerator</w:t>
                      </w:r>
                    </w:p>
                    <w:p w14:paraId="11662283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Acrylic Double Bowl Sink w/Single Lever Faucet</w:t>
                      </w:r>
                    </w:p>
                    <w:p w14:paraId="1646C28D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 xml:space="preserve">• Contemporary </w:t>
                      </w:r>
                      <w:proofErr w:type="gramStart"/>
                      <w:r w:rsidRPr="00E2303A">
                        <w:rPr>
                          <w:sz w:val="20"/>
                          <w:szCs w:val="20"/>
                        </w:rPr>
                        <w:t>High Pressure</w:t>
                      </w:r>
                      <w:proofErr w:type="gramEnd"/>
                      <w:r w:rsidRPr="00E2303A">
                        <w:rPr>
                          <w:sz w:val="20"/>
                          <w:szCs w:val="20"/>
                        </w:rPr>
                        <w:t xml:space="preserve"> Laminate</w:t>
                      </w:r>
                    </w:p>
                    <w:p w14:paraId="33A24F39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Countertops with Crescent Edge</w:t>
                      </w:r>
                    </w:p>
                    <w:p w14:paraId="74C619CA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4x8 Ceramic Tile Backsplash</w:t>
                      </w:r>
                    </w:p>
                    <w:p w14:paraId="6ED863A6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GFI Receptacles for Kitchen and Bath</w:t>
                      </w:r>
                    </w:p>
                    <w:p w14:paraId="7E73CE83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LED Recessed Can Lighting</w:t>
                      </w:r>
                    </w:p>
                    <w:p w14:paraId="3BC6777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One-Piece Fiberglass Tub Shower (Model Specific)</w:t>
                      </w:r>
                    </w:p>
                    <w:p w14:paraId="47E2F903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Bath Exhaust Fan</w:t>
                      </w:r>
                    </w:p>
                    <w:p w14:paraId="6977B291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China Sink with Single-Lever Faucet</w:t>
                      </w:r>
                    </w:p>
                    <w:p w14:paraId="300A53A5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Medicine Cabinet</w:t>
                      </w:r>
                    </w:p>
                    <w:p w14:paraId="1737BB28" w14:textId="32621BB5" w:rsid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ound Toilet</w:t>
                      </w:r>
                    </w:p>
                    <w:p w14:paraId="78CDC73E" w14:textId="77777777" w:rsidR="007C4C7A" w:rsidRPr="00E2303A" w:rsidRDefault="007C4C7A" w:rsidP="00E2303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13BBA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COMFORT AND SAFETY</w:t>
                      </w:r>
                    </w:p>
                    <w:p w14:paraId="2013ED5C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Water Shut-Off Valves Throughout</w:t>
                      </w:r>
                    </w:p>
                    <w:p w14:paraId="3785B285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E2303A">
                        <w:rPr>
                          <w:sz w:val="20"/>
                          <w:szCs w:val="20"/>
                        </w:rPr>
                        <w:t>100 amp</w:t>
                      </w:r>
                      <w:proofErr w:type="gramEnd"/>
                      <w:r w:rsidRPr="00E2303A">
                        <w:rPr>
                          <w:sz w:val="20"/>
                          <w:szCs w:val="20"/>
                        </w:rPr>
                        <w:t xml:space="preserve"> Exterior Panel Box</w:t>
                      </w:r>
                    </w:p>
                    <w:p w14:paraId="1F1E78D4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Smoke/CO2 Detector</w:t>
                      </w:r>
                    </w:p>
                    <w:p w14:paraId="6F0E0EB1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Fire Extinguisher</w:t>
                      </w:r>
                    </w:p>
                    <w:p w14:paraId="0956868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110V 20-Gallon Electric Water Heater</w:t>
                      </w:r>
                    </w:p>
                    <w:p w14:paraId="57749894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Wire &amp; Brace for Ceiling Fan—Bedroom &amp; Living</w:t>
                      </w:r>
                    </w:p>
                    <w:p w14:paraId="2F0E38F0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Room</w:t>
                      </w:r>
                    </w:p>
                    <w:p w14:paraId="4FAB1A7D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xterior GFI Receptacle</w:t>
                      </w:r>
                    </w:p>
                    <w:p w14:paraId="7E2ED2C7" w14:textId="6E5EAF94" w:rsidR="00E92724" w:rsidRDefault="00E2303A" w:rsidP="00E2303A">
                      <w:r w:rsidRPr="00E2303A">
                        <w:rPr>
                          <w:sz w:val="20"/>
                          <w:szCs w:val="20"/>
                        </w:rPr>
                        <w:t>• Exterior Hose B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3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C0181D" wp14:editId="4D9D3B77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657475" cy="835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27E6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GENERAL CONSTRUCTION</w:t>
                            </w:r>
                          </w:p>
                          <w:p w14:paraId="4E008F5A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Allura Fiber</w:t>
                            </w:r>
                            <w:bookmarkStart w:id="1" w:name="_GoBack"/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 Cement Panel Siding Throughout</w:t>
                            </w:r>
                          </w:p>
                          <w:p w14:paraId="06883FA6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ngineered Roof Truss with 30# Load</w:t>
                            </w:r>
                          </w:p>
                          <w:p w14:paraId="33FE6F83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25-Year Fiberglass Shingles</w:t>
                            </w:r>
                          </w:p>
                          <w:p w14:paraId="4308D4D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2X6 Floor Joists at 16” on Center</w:t>
                            </w:r>
                          </w:p>
                          <w:p w14:paraId="44DB5883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5/8” 4x8 T&amp;G OSB Floor Decking</w:t>
                            </w:r>
                          </w:p>
                          <w:p w14:paraId="2DDF69D7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90” Sidewall height with vaulted ceiling</w:t>
                            </w:r>
                          </w:p>
                          <w:p w14:paraId="6EEC252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-11 Floor; R-11 Wall; R-22 Roof Insulation</w:t>
                            </w:r>
                          </w:p>
                          <w:p w14:paraId="745B723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VIA Approved &amp; ANSI 119.5 Approved</w:t>
                            </w:r>
                          </w:p>
                          <w:p w14:paraId="733A52DE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esidential Dual Pane Vinyl Low “E” Windows</w:t>
                            </w:r>
                          </w:p>
                          <w:p w14:paraId="1F89FE38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xterior Lights at Each Entrance</w:t>
                            </w:r>
                          </w:p>
                          <w:p w14:paraId="0BEA6FA8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ear Door w/Mini Blind Insert</w:t>
                            </w:r>
                          </w:p>
                          <w:p w14:paraId="3BCA342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Sliding Glass Door with Vertical Blind</w:t>
                            </w:r>
                          </w:p>
                          <w:p w14:paraId="5740B2B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Modified Bay</w:t>
                            </w:r>
                          </w:p>
                          <w:p w14:paraId="6815B0F5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One Window Dining Bay</w:t>
                            </w:r>
                          </w:p>
                          <w:p w14:paraId="23329EF7" w14:textId="7730DE81" w:rsid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6” Front Overhang</w:t>
                            </w:r>
                          </w:p>
                          <w:p w14:paraId="28D4FB4B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093C26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TASTEFUL INTERIORS</w:t>
                            </w:r>
                          </w:p>
                          <w:p w14:paraId="45557684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Knockdown Tape &amp; Texture finish with</w:t>
                            </w:r>
                          </w:p>
                          <w:p w14:paraId="7AB07154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Rounded Corners Throughout</w:t>
                            </w:r>
                          </w:p>
                          <w:p w14:paraId="5DF89960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corative 2” Faux Wood Blinds</w:t>
                            </w:r>
                          </w:p>
                          <w:p w14:paraId="2520ED70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Plush Carpet in Bedroom</w:t>
                            </w:r>
                          </w:p>
                          <w:p w14:paraId="7B41BB4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Quality Vinyl Tile Flooring</w:t>
                            </w:r>
                          </w:p>
                          <w:p w14:paraId="23BB5C1B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signer Selected Lighting Package</w:t>
                            </w:r>
                          </w:p>
                          <w:p w14:paraId="65C93745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mergency Egress Window in Bedroom</w:t>
                            </w:r>
                          </w:p>
                          <w:p w14:paraId="735A4C7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2-Panel Wardrobe Doors in Bedroom with</w:t>
                            </w:r>
                          </w:p>
                          <w:p w14:paraId="6A359CB2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drawers below</w:t>
                            </w:r>
                          </w:p>
                          <w:p w14:paraId="25C93C8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Choice of Interior Paint Colors</w:t>
                            </w:r>
                          </w:p>
                          <w:p w14:paraId="5265F891" w14:textId="34247F35" w:rsidR="00687723" w:rsidRPr="00687723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ocker Switche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81D" id="_x0000_s1027" type="#_x0000_t202" style="position:absolute;margin-left:0;margin-top:10pt;width:209.25pt;height:657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" strokecolor="white [3212]">
                <v:textbox>
                  <w:txbxContent>
                    <w:p w14:paraId="7F4D27E6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GENERAL CONSTRUCTION</w:t>
                      </w:r>
                    </w:p>
                    <w:p w14:paraId="4E008F5A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Allura Fiber</w:t>
                      </w:r>
                      <w:bookmarkStart w:id="2" w:name="_GoBack"/>
                      <w:r w:rsidRPr="00E2303A">
                        <w:rPr>
                          <w:sz w:val="20"/>
                          <w:szCs w:val="20"/>
                        </w:rPr>
                        <w:t xml:space="preserve"> Cement Panel Siding Throughout</w:t>
                      </w:r>
                    </w:p>
                    <w:p w14:paraId="06883FA6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ngineered Roof Truss with 30# Load</w:t>
                      </w:r>
                    </w:p>
                    <w:p w14:paraId="33FE6F83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25-Year Fiberglass Shingles</w:t>
                      </w:r>
                    </w:p>
                    <w:p w14:paraId="4308D4D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2X6 Floor Joists at 16” on Center</w:t>
                      </w:r>
                    </w:p>
                    <w:p w14:paraId="44DB5883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5/8” 4x8 T&amp;G OSB Floor Decking</w:t>
                      </w:r>
                    </w:p>
                    <w:p w14:paraId="2DDF69D7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90” Sidewall height with vaulted ceiling</w:t>
                      </w:r>
                    </w:p>
                    <w:p w14:paraId="6EEC252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-11 Floor; R-11 Wall; R-22 Roof Insulation</w:t>
                      </w:r>
                    </w:p>
                    <w:p w14:paraId="745B723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VIA Approved &amp; ANSI 119.5 Approved</w:t>
                      </w:r>
                    </w:p>
                    <w:p w14:paraId="733A52DE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esidential Dual Pane Vinyl Low “E” Windows</w:t>
                      </w:r>
                    </w:p>
                    <w:p w14:paraId="1F89FE38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xterior Lights at Each Entrance</w:t>
                      </w:r>
                    </w:p>
                    <w:p w14:paraId="0BEA6FA8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ear Door w/Mini Blind Insert</w:t>
                      </w:r>
                    </w:p>
                    <w:p w14:paraId="3BCA342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Sliding Glass Door with Vertical Blind</w:t>
                      </w:r>
                    </w:p>
                    <w:p w14:paraId="5740B2B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Modified Bay</w:t>
                      </w:r>
                    </w:p>
                    <w:p w14:paraId="6815B0F5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One Window Dining Bay</w:t>
                      </w:r>
                    </w:p>
                    <w:p w14:paraId="23329EF7" w14:textId="7730DE81" w:rsid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6” Front Overhang</w:t>
                      </w:r>
                    </w:p>
                    <w:p w14:paraId="28D4FB4B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8093C26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TASTEFUL INTERIORS</w:t>
                      </w:r>
                    </w:p>
                    <w:p w14:paraId="45557684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Knockdown Tape &amp; Texture finish with</w:t>
                      </w:r>
                    </w:p>
                    <w:p w14:paraId="7AB07154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Rounded Corners Throughout</w:t>
                      </w:r>
                    </w:p>
                    <w:p w14:paraId="5DF89960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corative 2” Faux Wood Blinds</w:t>
                      </w:r>
                    </w:p>
                    <w:p w14:paraId="2520ED70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Plush Carpet in Bedroom</w:t>
                      </w:r>
                    </w:p>
                    <w:p w14:paraId="7B41BB4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Quality Vinyl Tile Flooring</w:t>
                      </w:r>
                    </w:p>
                    <w:p w14:paraId="23BB5C1B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signer Selected Lighting Package</w:t>
                      </w:r>
                    </w:p>
                    <w:p w14:paraId="65C93745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mergency Egress Window in Bedroom</w:t>
                      </w:r>
                    </w:p>
                    <w:p w14:paraId="735A4C7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2-Panel Wardrobe Doors in Bedroom with</w:t>
                      </w:r>
                    </w:p>
                    <w:p w14:paraId="6A359CB2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drawers below</w:t>
                      </w:r>
                    </w:p>
                    <w:p w14:paraId="25C93C8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Choice of Interior Paint Colors</w:t>
                      </w:r>
                    </w:p>
                    <w:p w14:paraId="5265F891" w14:textId="34247F35" w:rsidR="00687723" w:rsidRPr="00687723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ocker Switches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666D" w14:textId="46E9F1DD" w:rsidR="00F8226E" w:rsidRDefault="00F8226E"/>
    <w:p w14:paraId="215E3691" w14:textId="5483C2FF" w:rsidR="00732207" w:rsidRDefault="00732207"/>
    <w:p w14:paraId="69412AA4" w14:textId="0C1BC2D8" w:rsidR="00732207" w:rsidRDefault="00732207"/>
    <w:p w14:paraId="200E86ED" w14:textId="11AA8F8C" w:rsidR="006229EA" w:rsidRDefault="006229EA"/>
    <w:p w14:paraId="5751B950" w14:textId="753F0887" w:rsidR="006229EA" w:rsidRDefault="006229EA"/>
    <w:p w14:paraId="0E37146A" w14:textId="7216D33D" w:rsidR="006229EA" w:rsidRDefault="006229EA"/>
    <w:p w14:paraId="70B2B5DB" w14:textId="12F78594" w:rsidR="006229EA" w:rsidRDefault="006229EA"/>
    <w:p w14:paraId="3CCC2B59" w14:textId="7FA7D217" w:rsidR="006229EA" w:rsidRDefault="006229EA"/>
    <w:p w14:paraId="6433B79C" w14:textId="2F17D43C" w:rsidR="006229EA" w:rsidRDefault="006229EA"/>
    <w:p w14:paraId="4035BF3D" w14:textId="68F65EE6" w:rsidR="006229EA" w:rsidRDefault="006229EA"/>
    <w:p w14:paraId="4EA3924B" w14:textId="743020EF" w:rsidR="006229EA" w:rsidRDefault="006229EA"/>
    <w:p w14:paraId="756C5AEB" w14:textId="58E8F15D" w:rsidR="006229EA" w:rsidRDefault="006229EA"/>
    <w:p w14:paraId="7B8070B2" w14:textId="09705CCC" w:rsidR="006229EA" w:rsidRDefault="006229EA"/>
    <w:p w14:paraId="36A4A29A" w14:textId="64FEB307" w:rsidR="006229EA" w:rsidRDefault="006229EA"/>
    <w:p w14:paraId="1A26FF84" w14:textId="65253AF9" w:rsidR="006229EA" w:rsidRDefault="006229EA"/>
    <w:p w14:paraId="6054625C" w14:textId="204E3F96" w:rsidR="006229EA" w:rsidRDefault="006229EA"/>
    <w:p w14:paraId="74EA2100" w14:textId="56E8EDAE" w:rsidR="006229EA" w:rsidRDefault="006229EA"/>
    <w:p w14:paraId="20077C32" w14:textId="3AA24F24" w:rsidR="006229EA" w:rsidRDefault="006229EA"/>
    <w:p w14:paraId="25B3FA22" w14:textId="40E55A76" w:rsidR="006229EA" w:rsidRDefault="006229EA"/>
    <w:p w14:paraId="18A8D185" w14:textId="5D7BB016" w:rsidR="006229EA" w:rsidRDefault="006229EA"/>
    <w:p w14:paraId="3F70C921" w14:textId="64E0CB81" w:rsidR="006229EA" w:rsidRDefault="006229EA"/>
    <w:p w14:paraId="1EEC0FDF" w14:textId="1C45E05B" w:rsidR="006229EA" w:rsidRDefault="006229EA"/>
    <w:p w14:paraId="1648B159" w14:textId="0DAB6A44" w:rsidR="006229EA" w:rsidRDefault="006229EA"/>
    <w:p w14:paraId="0A946AEB" w14:textId="69AE62D3" w:rsidR="006229EA" w:rsidRDefault="006229EA"/>
    <w:p w14:paraId="0D7CA521" w14:textId="3DE8C6DF" w:rsidR="006229EA" w:rsidRDefault="006229EA"/>
    <w:p w14:paraId="495A8662" w14:textId="000F5DBC" w:rsidR="006229EA" w:rsidRDefault="006229EA"/>
    <w:p w14:paraId="01F5348E" w14:textId="688BB31C" w:rsidR="008D4821" w:rsidRDefault="007E27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0DB120" wp14:editId="2F1DBA8D">
                <wp:simplePos x="0" y="0"/>
                <wp:positionH relativeFrom="column">
                  <wp:posOffset>5695950</wp:posOffset>
                </wp:positionH>
                <wp:positionV relativeFrom="paragraph">
                  <wp:posOffset>560705</wp:posOffset>
                </wp:positionV>
                <wp:extent cx="876300" cy="3714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46AE" w14:textId="36E47021" w:rsidR="00B40C5E" w:rsidRPr="007E2782" w:rsidRDefault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B120" id="_x0000_s1028" type="#_x0000_t202" style="position:absolute;margin-left:448.5pt;margin-top:44.15pt;width:69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" stroked="f">
                <v:textbox>
                  <w:txbxContent>
                    <w:p w14:paraId="2E3246AE" w14:textId="36E47021" w:rsidR="00B40C5E" w:rsidRPr="007E2782" w:rsidRDefault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1EED486C" w14:textId="6C592AAE" w:rsidR="007E2782" w:rsidRPr="00BF28E4" w:rsidRDefault="007E2782" w:rsidP="007E2782">
      <w:pPr>
        <w:ind w:firstLine="72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000E9C" wp14:editId="6D3D3310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8E4">
        <w:rPr>
          <w:rFonts w:ascii="Century Gothic" w:hAnsi="Century Gothic"/>
          <w:sz w:val="24"/>
          <w:szCs w:val="24"/>
        </w:rPr>
        <w:t xml:space="preserve">Instant Mobile House: </w:t>
      </w:r>
      <w:r w:rsidR="001F0B1F" w:rsidRPr="001F0B1F">
        <w:rPr>
          <w:rFonts w:ascii="Century Gothic" w:hAnsi="Century Gothic"/>
          <w:sz w:val="24"/>
          <w:szCs w:val="24"/>
        </w:rPr>
        <w:t>Desert Vista</w:t>
      </w:r>
      <w:r w:rsidR="001F0B1F">
        <w:rPr>
          <w:rFonts w:ascii="Century Gothic" w:hAnsi="Century Gothic"/>
          <w:sz w:val="24"/>
          <w:szCs w:val="24"/>
        </w:rPr>
        <w:t xml:space="preserve"> </w:t>
      </w:r>
      <w:r w:rsidRPr="00BF28E4">
        <w:rPr>
          <w:rFonts w:ascii="Century Gothic" w:hAnsi="Century Gothic"/>
          <w:sz w:val="24"/>
          <w:szCs w:val="24"/>
        </w:rPr>
        <w:t>– Standard Features</w:t>
      </w:r>
    </w:p>
    <w:p w14:paraId="050993C7" w14:textId="77777777" w:rsidR="007E2782" w:rsidRDefault="007E2782"/>
    <w:p w14:paraId="5C5A1418" w14:textId="4F1AE657" w:rsidR="008D4821" w:rsidRDefault="009C42B5">
      <w:r>
        <w:t>Purchaser understands that listed above in standard features is what comes basic as construction, interior, and exterior choices. Purchaser agrees that what is listed above</w:t>
      </w:r>
      <w:r w:rsidR="007E2782">
        <w:t>,</w:t>
      </w:r>
      <w:r>
        <w:t xml:space="preserve"> outside of upgraded options</w:t>
      </w:r>
      <w:r w:rsidR="007E2782">
        <w:t>,</w:t>
      </w:r>
      <w:r>
        <w:t xml:space="preserve"> is what the home is purchased as. Any changes made throughout production by manufacturer constitutes no notice to customer and may change on availability of product supplied.</w:t>
      </w:r>
    </w:p>
    <w:p w14:paraId="5D0A4FAD" w14:textId="76FA2DFE" w:rsidR="006229EA" w:rsidRDefault="00DB17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6C35731" wp14:editId="7C9FB671">
                <wp:simplePos x="0" y="0"/>
                <wp:positionH relativeFrom="margin">
                  <wp:align>left</wp:align>
                </wp:positionH>
                <wp:positionV relativeFrom="paragraph">
                  <wp:posOffset>1607185</wp:posOffset>
                </wp:positionV>
                <wp:extent cx="5314950" cy="8286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FB95" w14:textId="77777777" w:rsidR="00DB17AD" w:rsidRDefault="00DB17AD" w:rsidP="00DB17AD">
                            <w:r>
                              <w:t>___________________________________________                               ________________</w:t>
                            </w:r>
                          </w:p>
                          <w:p w14:paraId="261472A0" w14:textId="77777777" w:rsidR="00DB17AD" w:rsidRDefault="00DB17AD" w:rsidP="00DB17AD">
                            <w:r>
                              <w:t>Customer Signature</w:t>
                            </w:r>
                            <w:r>
                              <w:tab/>
                              <w:t xml:space="preserve">           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5731" id="_x0000_s1029" type="#_x0000_t202" style="position:absolute;margin-left:0;margin-top:126.55pt;width:418.5pt;height:65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dY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R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" stroked="f">
                <v:textbox>
                  <w:txbxContent>
                    <w:p w14:paraId="7D64FB95" w14:textId="77777777" w:rsidR="00DB17AD" w:rsidRDefault="00DB17AD" w:rsidP="00DB17AD">
                      <w:r>
                        <w:t>___________________________________________                               ________________</w:t>
                      </w:r>
                    </w:p>
                    <w:p w14:paraId="261472A0" w14:textId="77777777" w:rsidR="00DB17AD" w:rsidRDefault="00DB17AD" w:rsidP="00DB17AD">
                      <w:r>
                        <w:t>Customer Signature</w:t>
                      </w:r>
                      <w:r>
                        <w:tab/>
                        <w:t xml:space="preserve">                                                         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9659F2" wp14:editId="08D0F673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314950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CD1C" w14:textId="0065C7AE" w:rsidR="00D36F0B" w:rsidRDefault="006229EA">
                            <w:r>
                              <w:t>_________________</w:t>
                            </w:r>
                            <w:r w:rsidR="00D36F0B">
                              <w:t>_____________</w:t>
                            </w:r>
                            <w:r w:rsidR="00B40C5E">
                              <w:t>____________</w:t>
                            </w:r>
                            <w:r w:rsidR="00D36F0B">
                              <w:t xml:space="preserve">_         </w:t>
                            </w:r>
                            <w:r w:rsidR="00B40C5E">
                              <w:t xml:space="preserve">       </w:t>
                            </w:r>
                            <w:r w:rsidR="00D36F0B">
                              <w:t xml:space="preserve">   </w:t>
                            </w:r>
                            <w:r w:rsidR="00B40C5E">
                              <w:t xml:space="preserve">           </w:t>
                            </w:r>
                            <w:r w:rsidR="00D36F0B">
                              <w:t xml:space="preserve"> ________________</w:t>
                            </w:r>
                          </w:p>
                          <w:p w14:paraId="51BBF3B8" w14:textId="2B95D5A8" w:rsidR="006229EA" w:rsidRDefault="006229EA">
                            <w:r>
                              <w:t>Customer Signature</w:t>
                            </w:r>
                            <w:r w:rsidR="00D36F0B">
                              <w:tab/>
                              <w:t xml:space="preserve">                                        </w:t>
                            </w:r>
                            <w:r w:rsidR="00B40C5E">
                              <w:t xml:space="preserve">                                           </w:t>
                            </w:r>
                            <w:r w:rsidR="00D36F0B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59F2" id="_x0000_s1030" type="#_x0000_t202" style="position:absolute;margin-left:0;margin-top:46.55pt;width:418.5pt;height:65.2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4i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S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" stroked="f">
                <v:textbox>
                  <w:txbxContent>
                    <w:p w14:paraId="404DCD1C" w14:textId="0065C7AE" w:rsidR="00D36F0B" w:rsidRDefault="006229EA">
                      <w:r>
                        <w:t>_________________</w:t>
                      </w:r>
                      <w:r w:rsidR="00D36F0B">
                        <w:t>_____________</w:t>
                      </w:r>
                      <w:r w:rsidR="00B40C5E">
                        <w:t>____________</w:t>
                      </w:r>
                      <w:r w:rsidR="00D36F0B">
                        <w:t xml:space="preserve">_         </w:t>
                      </w:r>
                      <w:r w:rsidR="00B40C5E">
                        <w:t xml:space="preserve">       </w:t>
                      </w:r>
                      <w:r w:rsidR="00D36F0B">
                        <w:t xml:space="preserve">   </w:t>
                      </w:r>
                      <w:r w:rsidR="00B40C5E">
                        <w:t xml:space="preserve">           </w:t>
                      </w:r>
                      <w:r w:rsidR="00D36F0B">
                        <w:t xml:space="preserve"> ________________</w:t>
                      </w:r>
                    </w:p>
                    <w:p w14:paraId="51BBF3B8" w14:textId="2B95D5A8" w:rsidR="006229EA" w:rsidRDefault="006229EA">
                      <w:r>
                        <w:t>Customer Signature</w:t>
                      </w:r>
                      <w:r w:rsidR="00D36F0B">
                        <w:tab/>
                        <w:t xml:space="preserve">                                        </w:t>
                      </w:r>
                      <w:r w:rsidR="00B40C5E">
                        <w:t xml:space="preserve">                                           </w:t>
                      </w:r>
                      <w:r w:rsidR="00D36F0B"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7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527440" wp14:editId="543D7B52">
                <wp:simplePos x="0" y="0"/>
                <wp:positionH relativeFrom="column">
                  <wp:posOffset>5705475</wp:posOffset>
                </wp:positionH>
                <wp:positionV relativeFrom="paragraph">
                  <wp:posOffset>7094220</wp:posOffset>
                </wp:positionV>
                <wp:extent cx="876300" cy="371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9ACB" w14:textId="6996010E" w:rsidR="007E2782" w:rsidRPr="007E2782" w:rsidRDefault="007E2782" w:rsidP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Page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2</w:t>
                            </w: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7440" id="_x0000_s1031" type="#_x0000_t202" style="position:absolute;margin-left:449.25pt;margin-top:558.6pt;width:69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" stroked="f">
                <v:textbox>
                  <w:txbxContent>
                    <w:p w14:paraId="44CF9ACB" w14:textId="6996010E" w:rsidR="007E2782" w:rsidRPr="007E2782" w:rsidRDefault="007E2782" w:rsidP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 xml:space="preserve">Page </w:t>
                      </w:r>
                      <w:r>
                        <w:rPr>
                          <w:color w:val="AEAAAA" w:themeColor="background2" w:themeShade="BF"/>
                        </w:rPr>
                        <w:t>2</w:t>
                      </w:r>
                      <w:r w:rsidRPr="007E2782">
                        <w:rPr>
                          <w:color w:val="AEAAAA" w:themeColor="background2" w:themeShade="BF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9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A65D" w14:textId="77777777" w:rsidR="00C00A60" w:rsidRDefault="00C00A60" w:rsidP="00BF28E4">
      <w:pPr>
        <w:spacing w:after="0" w:line="240" w:lineRule="auto"/>
      </w:pPr>
      <w:r>
        <w:separator/>
      </w:r>
    </w:p>
  </w:endnote>
  <w:endnote w:type="continuationSeparator" w:id="0">
    <w:p w14:paraId="71673C85" w14:textId="77777777" w:rsidR="00C00A60" w:rsidRDefault="00C00A60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AC13" w14:textId="77777777" w:rsidR="00C00A60" w:rsidRDefault="00C00A60" w:rsidP="00BF28E4">
      <w:pPr>
        <w:spacing w:after="0" w:line="240" w:lineRule="auto"/>
      </w:pPr>
      <w:r>
        <w:separator/>
      </w:r>
    </w:p>
  </w:footnote>
  <w:footnote w:type="continuationSeparator" w:id="0">
    <w:p w14:paraId="0FDB8B9E" w14:textId="77777777" w:rsidR="00C00A60" w:rsidRDefault="00C00A60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A5F1" w14:textId="77777777" w:rsidR="00BF28E4" w:rsidRDefault="00BF2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7"/>
    <w:rsid w:val="0000131D"/>
    <w:rsid w:val="0001395C"/>
    <w:rsid w:val="000F2A62"/>
    <w:rsid w:val="000F6EE0"/>
    <w:rsid w:val="00103A8F"/>
    <w:rsid w:val="001A63F7"/>
    <w:rsid w:val="001B02C9"/>
    <w:rsid w:val="001C05A5"/>
    <w:rsid w:val="001E2485"/>
    <w:rsid w:val="001F0B1F"/>
    <w:rsid w:val="00290828"/>
    <w:rsid w:val="002A0EBA"/>
    <w:rsid w:val="002C25EA"/>
    <w:rsid w:val="00307470"/>
    <w:rsid w:val="00386064"/>
    <w:rsid w:val="00410653"/>
    <w:rsid w:val="005F7A5D"/>
    <w:rsid w:val="006229EA"/>
    <w:rsid w:val="00630A93"/>
    <w:rsid w:val="00644B1C"/>
    <w:rsid w:val="0064587A"/>
    <w:rsid w:val="00657122"/>
    <w:rsid w:val="00687723"/>
    <w:rsid w:val="006F40BF"/>
    <w:rsid w:val="007043A0"/>
    <w:rsid w:val="00711E0D"/>
    <w:rsid w:val="00732207"/>
    <w:rsid w:val="00747563"/>
    <w:rsid w:val="007B1FD3"/>
    <w:rsid w:val="007C4C7A"/>
    <w:rsid w:val="007E2782"/>
    <w:rsid w:val="008D20AC"/>
    <w:rsid w:val="008D4821"/>
    <w:rsid w:val="009C42B5"/>
    <w:rsid w:val="009F6C31"/>
    <w:rsid w:val="00A171EA"/>
    <w:rsid w:val="00AB1312"/>
    <w:rsid w:val="00AC7CC6"/>
    <w:rsid w:val="00AF709B"/>
    <w:rsid w:val="00B11936"/>
    <w:rsid w:val="00B40C5E"/>
    <w:rsid w:val="00B76CF6"/>
    <w:rsid w:val="00BF28E4"/>
    <w:rsid w:val="00C00A60"/>
    <w:rsid w:val="00C1336C"/>
    <w:rsid w:val="00D035A6"/>
    <w:rsid w:val="00D36F0B"/>
    <w:rsid w:val="00DA48C0"/>
    <w:rsid w:val="00DA51DF"/>
    <w:rsid w:val="00DB17AD"/>
    <w:rsid w:val="00DD41E5"/>
    <w:rsid w:val="00E1717B"/>
    <w:rsid w:val="00E2303A"/>
    <w:rsid w:val="00E60482"/>
    <w:rsid w:val="00E92724"/>
    <w:rsid w:val="00EF4263"/>
    <w:rsid w:val="00F622F9"/>
    <w:rsid w:val="00F8226E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23F0"/>
  <w15:chartTrackingRefBased/>
  <w15:docId w15:val="{EA9B2127-786F-4700-95A1-97F0576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AC1-3FB5-4BFE-A31E-FAB2981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Hyena</cp:lastModifiedBy>
  <cp:revision>4</cp:revision>
  <cp:lastPrinted>2018-07-16T21:49:00Z</cp:lastPrinted>
  <dcterms:created xsi:type="dcterms:W3CDTF">2019-03-29T21:51:00Z</dcterms:created>
  <dcterms:modified xsi:type="dcterms:W3CDTF">2019-03-29T21:52:00Z</dcterms:modified>
</cp:coreProperties>
</file>